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56" w:rsidRPr="00B401EC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bookmarkStart w:id="0" w:name="_Hlk65247682"/>
      <w:r w:rsidRPr="00B401EC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TO 1) AL</w:t>
      </w:r>
      <w:r w:rsidR="00D6590A" w:rsidRPr="00D6590A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L’AVVISO PUBBLICO</w:t>
      </w:r>
      <w:r w:rsidRPr="00B401EC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- FAC SIMILE DOMANDA DI AMMISSIONE</w:t>
      </w:r>
    </w:p>
    <w:bookmarkEnd w:id="0"/>
    <w:p w:rsidR="00BA574C" w:rsidRDefault="00BA574C" w:rsidP="00C87F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auto"/>
          <w:sz w:val="21"/>
          <w:szCs w:val="21"/>
          <w:lang w:eastAsia="it-IT"/>
        </w:rPr>
      </w:pPr>
    </w:p>
    <w:p w:rsidR="00C87F56" w:rsidRPr="00964474" w:rsidRDefault="00C87F56" w:rsidP="00D6590A">
      <w:pPr>
        <w:autoSpaceDE w:val="0"/>
        <w:autoSpaceDN w:val="0"/>
        <w:adjustRightInd w:val="0"/>
        <w:spacing w:after="0" w:line="240" w:lineRule="auto"/>
        <w:ind w:left="4962"/>
        <w:rPr>
          <w:rFonts w:ascii="CIDFont+F4" w:hAnsi="CIDFont+F4" w:cs="CIDFont+F4"/>
          <w:color w:val="auto"/>
          <w:sz w:val="24"/>
          <w:szCs w:val="24"/>
          <w:lang w:eastAsia="it-IT"/>
        </w:rPr>
      </w:pPr>
      <w:proofErr w:type="spellStart"/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Spett.Le</w:t>
      </w:r>
      <w:proofErr w:type="spellEnd"/>
    </w:p>
    <w:p w:rsidR="00C87F56" w:rsidRPr="00964474" w:rsidRDefault="00D6590A" w:rsidP="00D6590A">
      <w:pPr>
        <w:autoSpaceDE w:val="0"/>
        <w:autoSpaceDN w:val="0"/>
        <w:adjustRightInd w:val="0"/>
        <w:spacing w:after="0" w:line="240" w:lineRule="auto"/>
        <w:ind w:left="4962"/>
        <w:rPr>
          <w:rFonts w:ascii="CIDFont+F5" w:hAnsi="CIDFont+F5" w:cs="CIDFont+F5"/>
          <w:color w:val="auto"/>
          <w:sz w:val="24"/>
          <w:szCs w:val="24"/>
          <w:lang w:eastAsia="it-IT"/>
        </w:rPr>
      </w:pPr>
      <w:r>
        <w:rPr>
          <w:rFonts w:ascii="CIDFont+F5" w:hAnsi="CIDFont+F5" w:cs="CIDFont+F5"/>
          <w:color w:val="auto"/>
          <w:sz w:val="24"/>
          <w:szCs w:val="24"/>
          <w:lang w:eastAsia="it-IT"/>
        </w:rPr>
        <w:t>Associazione Guardie Campestri di Molfetta</w:t>
      </w:r>
    </w:p>
    <w:p w:rsidR="00C87F56" w:rsidRPr="00964474" w:rsidRDefault="00D6590A" w:rsidP="00D6590A">
      <w:pPr>
        <w:autoSpaceDE w:val="0"/>
        <w:autoSpaceDN w:val="0"/>
        <w:adjustRightInd w:val="0"/>
        <w:spacing w:after="0" w:line="240" w:lineRule="auto"/>
        <w:ind w:left="4962"/>
        <w:rPr>
          <w:rFonts w:ascii="CIDFont+F4" w:hAnsi="CIDFont+F4" w:cs="CIDFont+F4"/>
          <w:color w:val="auto"/>
          <w:sz w:val="24"/>
          <w:szCs w:val="24"/>
          <w:lang w:eastAsia="it-IT"/>
        </w:rPr>
      </w:pPr>
      <w:r>
        <w:rPr>
          <w:rFonts w:ascii="CIDFont+F4" w:hAnsi="CIDFont+F4" w:cs="CIDFont+F4"/>
          <w:color w:val="auto"/>
          <w:sz w:val="24"/>
          <w:szCs w:val="24"/>
          <w:lang w:eastAsia="it-IT"/>
        </w:rPr>
        <w:t>Via Molfettesi D’America, 17</w:t>
      </w:r>
    </w:p>
    <w:p w:rsidR="00C87F56" w:rsidRPr="00964474" w:rsidRDefault="00BA574C" w:rsidP="00D6590A">
      <w:pPr>
        <w:autoSpaceDE w:val="0"/>
        <w:autoSpaceDN w:val="0"/>
        <w:adjustRightInd w:val="0"/>
        <w:spacing w:after="0" w:line="240" w:lineRule="auto"/>
        <w:ind w:left="4962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70056</w:t>
      </w:r>
      <w:r w:rsidR="00C87F56"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 xml:space="preserve"> M</w:t>
      </w: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OLFETTA</w:t>
      </w:r>
    </w:p>
    <w:p w:rsidR="00BA574C" w:rsidRPr="00964474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i/>
          <w:color w:val="auto"/>
          <w:sz w:val="24"/>
          <w:szCs w:val="24"/>
          <w:lang w:eastAsia="it-IT"/>
        </w:rPr>
      </w:pPr>
    </w:p>
    <w:p w:rsidR="00BA574C" w:rsidRPr="00964474" w:rsidRDefault="00BA574C" w:rsidP="00BA574C">
      <w:pPr>
        <w:autoSpaceDE w:val="0"/>
        <w:autoSpaceDN w:val="0"/>
        <w:adjustRightInd w:val="0"/>
        <w:spacing w:after="0" w:line="240" w:lineRule="auto"/>
        <w:ind w:left="6804"/>
        <w:rPr>
          <w:rFonts w:ascii="CIDFont+F4" w:hAnsi="CIDFont+F4" w:cs="CIDFont+F4"/>
          <w:color w:val="auto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209"/>
      </w:tblGrid>
      <w:tr w:rsidR="00BA574C" w:rsidTr="00964474">
        <w:tc>
          <w:tcPr>
            <w:tcW w:w="9209" w:type="dxa"/>
          </w:tcPr>
          <w:p w:rsidR="00BA574C" w:rsidRPr="00964474" w:rsidRDefault="00BA574C" w:rsidP="0041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</w:pP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OGGETTO: DOMANDA DI AMMISSIONE ALLA </w:t>
            </w:r>
            <w:bookmarkStart w:id="1" w:name="_Hlk65247608"/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SELEZIONE PUBBLICA, </w:t>
            </w:r>
            <w:r w:rsidR="00D6590A" w:rsidRPr="00D6590A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PER TITOLI, COLLOQUIO E PROVA PRATICA PER LA FORMAZIONE DI UNA GRADUATORIA DALLA QUALE ATTINGERE PER L'ASSUNZIONE A TEMPO INDETERMINATO E DETERMINATO FULL TIME AL DI N. 10 GUARDIE CAMPESTRI</w:t>
            </w:r>
            <w:bookmarkEnd w:id="1"/>
          </w:p>
        </w:tc>
      </w:tr>
    </w:tbl>
    <w:p w:rsidR="00BA574C" w:rsidRDefault="00BA574C" w:rsidP="00C87F56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auto"/>
          <w:sz w:val="21"/>
          <w:szCs w:val="21"/>
          <w:lang w:eastAsia="it-IT"/>
        </w:rPr>
      </w:pPr>
    </w:p>
    <w:p w:rsidR="00C87F56" w:rsidRDefault="00C87F56" w:rsidP="00964474">
      <w:pPr>
        <w:autoSpaceDE w:val="0"/>
        <w:autoSpaceDN w:val="0"/>
        <w:adjustRightInd w:val="0"/>
        <w:spacing w:after="0" w:line="480" w:lineRule="auto"/>
        <w:rPr>
          <w:rFonts w:ascii="CIDFont+F5" w:hAnsi="CIDFont+F5" w:cs="CIDFont+F5"/>
          <w:color w:val="auto"/>
          <w:sz w:val="21"/>
          <w:szCs w:val="21"/>
          <w:lang w:eastAsia="it-IT"/>
        </w:rPr>
      </w:pPr>
    </w:p>
    <w:p w:rsid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Il/La sottoscritto/a,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ome __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cognome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ato/a a 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il _____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C.F. ___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residente in via __________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. 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località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prov.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cap.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tel. _________________________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che si identifica mediate il seguente documento di identità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.ro 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rilasciato il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</w:t>
      </w:r>
      <w:r w:rsidR="00BA574C" w:rsidRP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a _____________________________________________________________________</w:t>
      </w:r>
    </w:p>
    <w:p w:rsidR="00BA574C" w:rsidRPr="00964474" w:rsidRDefault="00BA574C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(</w:t>
      </w:r>
      <w:r w:rsidRPr="00964474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a compilare solo nel caso in cui la residenza non coincida con il domicilio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)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omiciliato/a in via_________________________________________ n. ___________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località____________________________________prov._______________cap________</w:t>
      </w:r>
    </w:p>
    <w:p w:rsidR="00C87F56" w:rsidRPr="00964474" w:rsidRDefault="00C87F56" w:rsidP="00C477D2">
      <w:pPr>
        <w:autoSpaceDE w:val="0"/>
        <w:autoSpaceDN w:val="0"/>
        <w:adjustRightInd w:val="0"/>
        <w:spacing w:after="0" w:line="360" w:lineRule="auto"/>
        <w:ind w:right="-7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i voler ricevere le comunicazioni afferenti alla presente domanda e alla procedura ai seguenti</w:t>
      </w:r>
      <w:r w:rsidR="00BA574C"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recapiti:</w:t>
      </w:r>
    </w:p>
    <w:p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E-mail __________________________________________________________________</w:t>
      </w:r>
    </w:p>
    <w:p w:rsidR="00B401EC" w:rsidRDefault="00B401EC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417866" w:rsidRDefault="0041786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417866" w:rsidRDefault="0041786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417866" w:rsidRDefault="0041786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C87F56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lastRenderedPageBreak/>
        <w:t>CHIEDE</w:t>
      </w:r>
    </w:p>
    <w:p w:rsidR="00C477D2" w:rsidRP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C87F56" w:rsidRPr="00C477D2" w:rsidRDefault="00C87F56" w:rsidP="00BA574C">
      <w:pPr>
        <w:autoSpaceDE w:val="0"/>
        <w:autoSpaceDN w:val="0"/>
        <w:adjustRightInd w:val="0"/>
        <w:spacing w:after="0" w:line="240" w:lineRule="auto"/>
        <w:ind w:right="276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di essere ammesso/a alla “</w:t>
      </w:r>
      <w:r w:rsidR="00D6590A" w:rsidRPr="00D6590A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PUBBLICA, PER TITOLI, COLLOQUIO E PROVA PRATICA PER LA FORMAZIONE DI UNA GRADUATORIA DALLA QUALE ATTINGERE PER L'ASSUNZIONE A TEMPO INDETERMINATO E DETERMINATO FULL TIM</w:t>
      </w:r>
      <w:r w:rsidR="00417866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E AL DI N. 10 GUARDIE CAMPESTRI</w:t>
      </w: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”</w:t>
      </w:r>
    </w:p>
    <w:p w:rsid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C87F56" w:rsidRPr="00C477D2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SI IMPEGNA</w:t>
      </w:r>
    </w:p>
    <w:p w:rsidR="006B1023" w:rsidRDefault="006B1023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C87F56" w:rsidRPr="00C477D2" w:rsidRDefault="00C87F56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a comunicare, tempestivamente, ogni ulteriore e successiva variazione ed ad accettare le</w:t>
      </w:r>
      <w:r w:rsidR="00BA574C" w:rsidRPr="00C477D2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conseguenze della mancata tempestiva comunicazione di variazione;</w:t>
      </w:r>
    </w:p>
    <w:p w:rsid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C87F56" w:rsidRPr="00C477D2" w:rsidRDefault="00C87F56" w:rsidP="00964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</w:t>
      </w:r>
    </w:p>
    <w:p w:rsidR="00964474" w:rsidRPr="00C477D2" w:rsidRDefault="00964474" w:rsidP="00964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Dichiarazione Sostitutiva ai sensi del d.P.R. 28.12.2000, n. 445 (all.2);</w:t>
      </w:r>
    </w:p>
    <w:p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Copia fotostatica del documento d’identità in corso di validità del sottoscrittore.</w:t>
      </w:r>
    </w:p>
    <w:p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i/>
          <w:iCs/>
          <w:sz w:val="24"/>
          <w:szCs w:val="24"/>
          <w:lang w:eastAsia="it-IT"/>
        </w:rPr>
        <w:t>Curriculum Vitae</w:t>
      </w:r>
      <w:r w:rsidRPr="00C477D2">
        <w:rPr>
          <w:rFonts w:ascii="Arial" w:hAnsi="Arial" w:cs="Arial"/>
          <w:sz w:val="24"/>
          <w:szCs w:val="24"/>
          <w:lang w:eastAsia="it-IT"/>
        </w:rPr>
        <w:t>, datato, sottoscritto e redatto nella forma di autocertificazione, ai</w:t>
      </w:r>
      <w:r w:rsidR="00964474" w:rsidRPr="00C477D2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C477D2">
        <w:rPr>
          <w:rFonts w:ascii="Arial" w:hAnsi="Arial" w:cs="Arial"/>
          <w:sz w:val="24"/>
          <w:szCs w:val="24"/>
          <w:lang w:eastAsia="it-IT"/>
        </w:rPr>
        <w:t>sensi del d.P.R. 28.12.2000, n. 445.</w:t>
      </w:r>
    </w:p>
    <w:p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Copia della patente di guida</w:t>
      </w:r>
    </w:p>
    <w:p w:rsidR="00964474" w:rsidRPr="00C477D2" w:rsidRDefault="00964474" w:rsidP="00964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C87F56" w:rsidRPr="00C477D2" w:rsidRDefault="00C87F56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________________________, lì ______________________</w:t>
      </w:r>
    </w:p>
    <w:p w:rsidR="006B1023" w:rsidRPr="00C477D2" w:rsidRDefault="006B1023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964474" w:rsidRPr="00C477D2" w:rsidRDefault="00964474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C87F56" w:rsidRPr="00C477D2" w:rsidRDefault="00C87F56" w:rsidP="0096447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FIRMA</w:t>
      </w:r>
    </w:p>
    <w:p w:rsidR="00C87F56" w:rsidRPr="00C477D2" w:rsidRDefault="00C87F56" w:rsidP="00964474">
      <w:pPr>
        <w:shd w:val="clear" w:color="auto" w:fill="FFFFFF"/>
        <w:spacing w:after="0" w:line="240" w:lineRule="auto"/>
        <w:ind w:left="5760" w:firstLine="720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_______________________</w:t>
      </w:r>
    </w:p>
    <w:sectPr w:rsidR="00C87F56" w:rsidRPr="00C477D2" w:rsidSect="00C2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6F" w:rsidRDefault="006C416F" w:rsidP="00BD5C09">
      <w:pPr>
        <w:spacing w:after="0" w:line="240" w:lineRule="auto"/>
      </w:pPr>
      <w:r>
        <w:separator/>
      </w:r>
    </w:p>
  </w:endnote>
  <w:endnote w:type="continuationSeparator" w:id="0">
    <w:p w:rsidR="006C416F" w:rsidRDefault="006C416F" w:rsidP="00BD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Pr="001C3D78" w:rsidRDefault="00C87F56" w:rsidP="001C3D7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Pr="001C3D78" w:rsidRDefault="00C87F56" w:rsidP="001C3D7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A" w:rsidRDefault="00652E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6F" w:rsidRDefault="006C416F" w:rsidP="00BD5C09">
      <w:pPr>
        <w:spacing w:after="0" w:line="240" w:lineRule="auto"/>
      </w:pPr>
      <w:r>
        <w:separator/>
      </w:r>
    </w:p>
  </w:footnote>
  <w:footnote w:type="continuationSeparator" w:id="0">
    <w:p w:rsidR="006C416F" w:rsidRDefault="006C416F" w:rsidP="00BD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Default="00B41950">
    <w:pPr>
      <w:pStyle w:val="Intestazione"/>
    </w:pPr>
    <w:sdt>
      <w:sdtPr>
        <w:id w:val="1237666938"/>
        <w:docPartObj>
          <w:docPartGallery w:val="Page Numbers (Margins)"/>
          <w:docPartUnique/>
        </w:docPartObj>
      </w:sdtPr>
      <w:sdtContent>
        <w:r w:rsidRPr="00B4195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e 2" o:spid="_x0000_s1026" style="position:absolute;margin-left:0;margin-top:0;width:37.6pt;height:37.6pt;z-index:251663360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<v:textbox inset="0,,0">
                <w:txbxContent>
                  <w:p w:rsidR="00C477D2" w:rsidRDefault="00B41950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B41950">
                      <w:rPr>
                        <w:color w:val="auto"/>
                      </w:rPr>
                      <w:fldChar w:fldCharType="begin"/>
                    </w:r>
                    <w:r w:rsidR="00C477D2">
                      <w:instrText>PAGE    \* MERGEFORMAT</w:instrText>
                    </w:r>
                    <w:r w:rsidRPr="00B41950">
                      <w:rPr>
                        <w:color w:val="auto"/>
                      </w:rPr>
                      <w:fldChar w:fldCharType="separate"/>
                    </w:r>
                    <w:r w:rsidR="00417866" w:rsidRPr="00417866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="00C477D2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/2</w:t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Default="00B41950">
    <w:pPr>
      <w:pStyle w:val="Intestazione"/>
    </w:pPr>
    <w:sdt>
      <w:sdtPr>
        <w:id w:val="-608127405"/>
        <w:docPartObj>
          <w:docPartGallery w:val="Page Numbers (Margins)"/>
          <w:docPartUnique/>
        </w:docPartObj>
      </w:sdtPr>
      <w:sdtContent>
        <w:r w:rsidRPr="00B4195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e 4" o:spid="_x0000_s1027" style="position:absolute;margin-left:0;margin-top:0;width:37.6pt;height:37.6pt;z-index:25166540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" o:allowincell="f" fillcolor="#9dbb61" stroked="f">
              <v:textbox inset="0,,0">
                <w:txbxContent>
                  <w:p w:rsidR="00652E9A" w:rsidRDefault="00B41950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B41950">
                      <w:rPr>
                        <w:color w:val="auto"/>
                      </w:rPr>
                      <w:fldChar w:fldCharType="begin"/>
                    </w:r>
                    <w:r w:rsidR="00652E9A">
                      <w:instrText>PAGE    \* MERGEFORMAT</w:instrText>
                    </w:r>
                    <w:r w:rsidRPr="00B41950">
                      <w:rPr>
                        <w:color w:val="auto"/>
                      </w:rPr>
                      <w:fldChar w:fldCharType="separate"/>
                    </w:r>
                    <w:r w:rsidR="00417866" w:rsidRPr="00417866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="00652E9A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/2</w:t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A" w:rsidRDefault="00652E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3A7"/>
    <w:multiLevelType w:val="multilevel"/>
    <w:tmpl w:val="453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168F2"/>
    <w:multiLevelType w:val="multilevel"/>
    <w:tmpl w:val="998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25B84"/>
    <w:multiLevelType w:val="hybridMultilevel"/>
    <w:tmpl w:val="41FA7C9E"/>
    <w:lvl w:ilvl="0" w:tplc="2542B4E0">
      <w:start w:val="1"/>
      <w:numFmt w:val="decimal"/>
      <w:lvlText w:val="%1)"/>
      <w:lvlJc w:val="left"/>
      <w:pPr>
        <w:ind w:left="70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2F2D744">
      <w:start w:val="1"/>
      <w:numFmt w:val="lowerLetter"/>
      <w:lvlText w:val="%2"/>
      <w:lvlJc w:val="left"/>
      <w:pPr>
        <w:ind w:left="14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02ECE2">
      <w:start w:val="1"/>
      <w:numFmt w:val="lowerRoman"/>
      <w:lvlText w:val="%3"/>
      <w:lvlJc w:val="left"/>
      <w:pPr>
        <w:ind w:left="21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A844FE">
      <w:start w:val="1"/>
      <w:numFmt w:val="decimal"/>
      <w:lvlText w:val="%4"/>
      <w:lvlJc w:val="left"/>
      <w:pPr>
        <w:ind w:left="28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C40B62">
      <w:start w:val="1"/>
      <w:numFmt w:val="lowerLetter"/>
      <w:lvlText w:val="%5"/>
      <w:lvlJc w:val="left"/>
      <w:pPr>
        <w:ind w:left="36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58219C">
      <w:start w:val="1"/>
      <w:numFmt w:val="lowerRoman"/>
      <w:lvlText w:val="%6"/>
      <w:lvlJc w:val="left"/>
      <w:pPr>
        <w:ind w:left="43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841A42">
      <w:start w:val="1"/>
      <w:numFmt w:val="decimal"/>
      <w:lvlText w:val="%7"/>
      <w:lvlJc w:val="left"/>
      <w:pPr>
        <w:ind w:left="50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B4800C">
      <w:start w:val="1"/>
      <w:numFmt w:val="lowerLetter"/>
      <w:lvlText w:val="%8"/>
      <w:lvlJc w:val="left"/>
      <w:pPr>
        <w:ind w:left="57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93A5974">
      <w:start w:val="1"/>
      <w:numFmt w:val="lowerRoman"/>
      <w:lvlText w:val="%9"/>
      <w:lvlJc w:val="left"/>
      <w:pPr>
        <w:ind w:left="64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19C54BCB"/>
    <w:multiLevelType w:val="multilevel"/>
    <w:tmpl w:val="D6A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6B2453"/>
    <w:multiLevelType w:val="hybridMultilevel"/>
    <w:tmpl w:val="D9308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07A0"/>
    <w:multiLevelType w:val="hybridMultilevel"/>
    <w:tmpl w:val="B7D29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3564E6"/>
    <w:multiLevelType w:val="hybridMultilevel"/>
    <w:tmpl w:val="B3704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5A5B"/>
    <w:multiLevelType w:val="hybridMultilevel"/>
    <w:tmpl w:val="9E328432"/>
    <w:lvl w:ilvl="0" w:tplc="A8AECD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65469"/>
    <w:multiLevelType w:val="multilevel"/>
    <w:tmpl w:val="071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FD3768"/>
    <w:multiLevelType w:val="hybridMultilevel"/>
    <w:tmpl w:val="AFA2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D1A73"/>
    <w:multiLevelType w:val="hybridMultilevel"/>
    <w:tmpl w:val="B9E6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A1B7F"/>
    <w:rsid w:val="00046CA0"/>
    <w:rsid w:val="000637F9"/>
    <w:rsid w:val="000827A8"/>
    <w:rsid w:val="000A7FF2"/>
    <w:rsid w:val="000D0E6F"/>
    <w:rsid w:val="000E492F"/>
    <w:rsid w:val="000F4F6E"/>
    <w:rsid w:val="00157C86"/>
    <w:rsid w:val="00171671"/>
    <w:rsid w:val="00185451"/>
    <w:rsid w:val="001B2847"/>
    <w:rsid w:val="001B472F"/>
    <w:rsid w:val="001C3D78"/>
    <w:rsid w:val="002A36C5"/>
    <w:rsid w:val="002A52F9"/>
    <w:rsid w:val="002C32BE"/>
    <w:rsid w:val="003568F5"/>
    <w:rsid w:val="0037473B"/>
    <w:rsid w:val="003D0575"/>
    <w:rsid w:val="003F46F3"/>
    <w:rsid w:val="003F709C"/>
    <w:rsid w:val="00417866"/>
    <w:rsid w:val="00417A11"/>
    <w:rsid w:val="00425CCA"/>
    <w:rsid w:val="004546E7"/>
    <w:rsid w:val="00474F32"/>
    <w:rsid w:val="00493F23"/>
    <w:rsid w:val="00506E85"/>
    <w:rsid w:val="00523C8D"/>
    <w:rsid w:val="0052511F"/>
    <w:rsid w:val="00545F58"/>
    <w:rsid w:val="00573465"/>
    <w:rsid w:val="005C2599"/>
    <w:rsid w:val="005C49DF"/>
    <w:rsid w:val="0062260F"/>
    <w:rsid w:val="00645999"/>
    <w:rsid w:val="00652E9A"/>
    <w:rsid w:val="00661296"/>
    <w:rsid w:val="0066568A"/>
    <w:rsid w:val="006B1023"/>
    <w:rsid w:val="006B2099"/>
    <w:rsid w:val="006B306D"/>
    <w:rsid w:val="006C416F"/>
    <w:rsid w:val="00706DEC"/>
    <w:rsid w:val="00750937"/>
    <w:rsid w:val="00761A22"/>
    <w:rsid w:val="0076506A"/>
    <w:rsid w:val="007A4B34"/>
    <w:rsid w:val="007B1F2B"/>
    <w:rsid w:val="007F555A"/>
    <w:rsid w:val="00826F8B"/>
    <w:rsid w:val="0085389A"/>
    <w:rsid w:val="008922F7"/>
    <w:rsid w:val="008D402D"/>
    <w:rsid w:val="00906DAA"/>
    <w:rsid w:val="00924FA0"/>
    <w:rsid w:val="00964474"/>
    <w:rsid w:val="00986E98"/>
    <w:rsid w:val="0099213E"/>
    <w:rsid w:val="009B0BE1"/>
    <w:rsid w:val="009E277A"/>
    <w:rsid w:val="00A13504"/>
    <w:rsid w:val="00A202FD"/>
    <w:rsid w:val="00A302CE"/>
    <w:rsid w:val="00AC6A1A"/>
    <w:rsid w:val="00B401EC"/>
    <w:rsid w:val="00B41950"/>
    <w:rsid w:val="00BA574C"/>
    <w:rsid w:val="00BA6566"/>
    <w:rsid w:val="00BC5EDF"/>
    <w:rsid w:val="00BD5C09"/>
    <w:rsid w:val="00BE450B"/>
    <w:rsid w:val="00C00E70"/>
    <w:rsid w:val="00C25EBD"/>
    <w:rsid w:val="00C27CA7"/>
    <w:rsid w:val="00C329F0"/>
    <w:rsid w:val="00C477D2"/>
    <w:rsid w:val="00C87F56"/>
    <w:rsid w:val="00D475FF"/>
    <w:rsid w:val="00D6590A"/>
    <w:rsid w:val="00D713C9"/>
    <w:rsid w:val="00D7282C"/>
    <w:rsid w:val="00D84DEC"/>
    <w:rsid w:val="00DC0210"/>
    <w:rsid w:val="00DE0CFC"/>
    <w:rsid w:val="00EB6040"/>
    <w:rsid w:val="00F44012"/>
    <w:rsid w:val="00F63D84"/>
    <w:rsid w:val="00F7504E"/>
    <w:rsid w:val="00FA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A11"/>
    <w:pPr>
      <w:spacing w:after="160" w:line="259" w:lineRule="auto"/>
    </w:pPr>
    <w:rPr>
      <w:rFonts w:cs="Calibri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A11"/>
    <w:pPr>
      <w:keepNext/>
      <w:keepLines/>
      <w:spacing w:after="3"/>
      <w:ind w:left="10" w:hanging="10"/>
      <w:outlineLvl w:val="0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A11"/>
    <w:pPr>
      <w:keepNext/>
      <w:keepLines/>
      <w:spacing w:after="3"/>
      <w:ind w:left="10" w:hanging="10"/>
      <w:outlineLvl w:val="1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A11"/>
    <w:pPr>
      <w:keepNext/>
      <w:keepLines/>
      <w:spacing w:after="0"/>
      <w:ind w:left="10" w:right="44" w:hanging="10"/>
      <w:jc w:val="center"/>
      <w:outlineLvl w:val="2"/>
    </w:pPr>
    <w:rPr>
      <w:rFonts w:ascii="Cambria" w:hAnsi="Cambria" w:cs="Times New Roman"/>
      <w:b/>
      <w:color w:val="339965"/>
      <w:sz w:val="18"/>
      <w:u w:val="single" w:color="33996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17A11"/>
    <w:rPr>
      <w:rFonts w:ascii="Cambria" w:eastAsia="Times New Roman" w:hAnsi="Cambria"/>
      <w:b/>
      <w:color w:val="339965"/>
      <w:sz w:val="22"/>
      <w:u w:val="single" w:color="339965"/>
    </w:rPr>
  </w:style>
  <w:style w:type="character" w:styleId="Collegamentoipertestuale">
    <w:name w:val="Hyperlink"/>
    <w:basedOn w:val="Carpredefinitoparagrafo"/>
    <w:uiPriority w:val="99"/>
    <w:rsid w:val="00BD5C09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13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568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046C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F2B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575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BA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89D5-3B17-4B4E-B854-0AAC8AD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assemblea Straordinaria dei soci del 19.10.2016 MTM SPA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assemblea Straordinaria dei soci del 19.10.2016 MTM SPA</dc:title>
  <dc:subject/>
  <dc:creator>Utente</dc:creator>
  <cp:keywords/>
  <dc:description/>
  <cp:lastModifiedBy>pc</cp:lastModifiedBy>
  <cp:revision>12</cp:revision>
  <cp:lastPrinted>2020-01-02T10:23:00Z</cp:lastPrinted>
  <dcterms:created xsi:type="dcterms:W3CDTF">2021-02-26T12:46:00Z</dcterms:created>
  <dcterms:modified xsi:type="dcterms:W3CDTF">2022-09-15T13:44:00Z</dcterms:modified>
</cp:coreProperties>
</file>